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描摹字帖 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描摹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7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描摹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